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66E924C6" w:rsidR="00AC170E" w:rsidRPr="008A154C" w:rsidRDefault="008A622B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he Origin</w:t>
      </w:r>
      <w:bookmarkStart w:id="0" w:name="_GoBack"/>
      <w:bookmarkEnd w:id="0"/>
      <w:r w:rsidR="00986A69">
        <w:rPr>
          <w:rFonts w:ascii="Times New Roman" w:hAnsi="Times New Roman" w:cs="Times New Roman"/>
          <w:b/>
          <w:sz w:val="36"/>
          <w:szCs w:val="36"/>
          <w:u w:val="single"/>
        </w:rPr>
        <w:t>s Of Genetic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986A69">
        <w:rPr>
          <w:rFonts w:ascii="Times New Roman" w:hAnsi="Times New Roman" w:cs="Times New Roman"/>
        </w:rPr>
        <w:t>(p. 162 – 169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6F0B0C15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8012BE">
        <w:rPr>
          <w:rFonts w:ascii="Times New Roman" w:hAnsi="Times New Roman" w:cs="Times New Roman"/>
          <w:b/>
          <w:u w:val="single"/>
        </w:rPr>
        <w:t>Mendel’s Studies Of Characters</w:t>
      </w:r>
    </w:p>
    <w:p w14:paraId="06FCCD8F" w14:textId="5EAE7DCB" w:rsidR="003443A6" w:rsidRDefault="003443A6" w:rsidP="00EE162B">
      <w:pPr>
        <w:ind w:right="-1440"/>
        <w:rPr>
          <w:rFonts w:ascii="Times New Roman" w:hAnsi="Times New Roman" w:cs="Times New Roman"/>
        </w:rPr>
      </w:pPr>
    </w:p>
    <w:p w14:paraId="4E588DE8" w14:textId="00D574FA" w:rsidR="008A154C" w:rsidRPr="008012BE" w:rsidRDefault="00EE162B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012BE">
        <w:rPr>
          <w:rFonts w:ascii="Times New Roman" w:hAnsi="Times New Roman" w:cs="Times New Roman"/>
          <w:b/>
        </w:rPr>
        <w:t xml:space="preserve">1.  </w:t>
      </w:r>
      <w:r w:rsidR="00986A69" w:rsidRPr="008012BE">
        <w:rPr>
          <w:rFonts w:ascii="Times New Roman" w:hAnsi="Times New Roman" w:cs="Times New Roman"/>
          <w:b/>
        </w:rPr>
        <w:t>Define the term heredity.</w:t>
      </w:r>
    </w:p>
    <w:p w14:paraId="7F696C60" w14:textId="77777777" w:rsidR="00986A69" w:rsidRPr="00C55466" w:rsidRDefault="00986A6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6F9557" w14:textId="5FD329D4" w:rsidR="00986A69" w:rsidRDefault="00986A6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12BE">
        <w:rPr>
          <w:rFonts w:ascii="Times New Roman" w:hAnsi="Times New Roman" w:cs="Times New Roman"/>
          <w:u w:val="single"/>
        </w:rPr>
        <w:t>Heredity</w:t>
      </w:r>
      <w:r>
        <w:rPr>
          <w:rFonts w:ascii="Times New Roman" w:hAnsi="Times New Roman" w:cs="Times New Roman"/>
        </w:rPr>
        <w:t xml:space="preserve"> – </w:t>
      </w:r>
    </w:p>
    <w:p w14:paraId="5F09A499" w14:textId="77777777" w:rsidR="00986A69" w:rsidRDefault="00986A69" w:rsidP="008A154C">
      <w:pPr>
        <w:ind w:right="-1440"/>
        <w:rPr>
          <w:rFonts w:ascii="Times New Roman" w:hAnsi="Times New Roman" w:cs="Times New Roman"/>
        </w:rPr>
      </w:pPr>
    </w:p>
    <w:p w14:paraId="42F88188" w14:textId="77777777" w:rsidR="00986A69" w:rsidRDefault="00986A69" w:rsidP="008A154C">
      <w:pPr>
        <w:ind w:right="-1440"/>
        <w:rPr>
          <w:rFonts w:ascii="Times New Roman" w:hAnsi="Times New Roman" w:cs="Times New Roman"/>
        </w:rPr>
      </w:pPr>
    </w:p>
    <w:p w14:paraId="528E1E3D" w14:textId="06386207" w:rsidR="00986A69" w:rsidRDefault="00986A6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012BE">
        <w:rPr>
          <w:rFonts w:ascii="Times New Roman" w:hAnsi="Times New Roman" w:cs="Times New Roman"/>
          <w:b/>
        </w:rPr>
        <w:t xml:space="preserve">2.  </w:t>
      </w:r>
      <w:r w:rsidR="008012BE" w:rsidRPr="008012BE">
        <w:rPr>
          <w:rFonts w:ascii="Times New Roman" w:hAnsi="Times New Roman" w:cs="Times New Roman"/>
          <w:b/>
        </w:rPr>
        <w:t xml:space="preserve">Who was </w:t>
      </w:r>
      <w:proofErr w:type="spellStart"/>
      <w:r w:rsidR="008012BE" w:rsidRPr="008012BE">
        <w:rPr>
          <w:rFonts w:ascii="Times New Roman" w:hAnsi="Times New Roman" w:cs="Times New Roman"/>
          <w:b/>
        </w:rPr>
        <w:t>Gregor</w:t>
      </w:r>
      <w:proofErr w:type="spellEnd"/>
      <w:r w:rsidR="008012BE" w:rsidRPr="008012BE">
        <w:rPr>
          <w:rFonts w:ascii="Times New Roman" w:hAnsi="Times New Roman" w:cs="Times New Roman"/>
          <w:b/>
        </w:rPr>
        <w:t xml:space="preserve"> Mendel?</w:t>
      </w:r>
      <w:r w:rsidR="008012BE">
        <w:rPr>
          <w:rFonts w:ascii="Times New Roman" w:hAnsi="Times New Roman" w:cs="Times New Roman"/>
        </w:rPr>
        <w:t xml:space="preserve">  ____________________________________________________</w:t>
      </w:r>
    </w:p>
    <w:p w14:paraId="7D78FCAC" w14:textId="77777777" w:rsidR="008012BE" w:rsidRPr="00C55466" w:rsidRDefault="008012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8251DD" w14:textId="1326782C" w:rsidR="008012BE" w:rsidRDefault="008012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5DCEC9A" w14:textId="77777777" w:rsidR="008012BE" w:rsidRDefault="008012BE" w:rsidP="008A154C">
      <w:pPr>
        <w:ind w:right="-1440"/>
        <w:rPr>
          <w:rFonts w:ascii="Times New Roman" w:hAnsi="Times New Roman" w:cs="Times New Roman"/>
        </w:rPr>
      </w:pPr>
    </w:p>
    <w:p w14:paraId="476DA7C3" w14:textId="1E8C1618" w:rsidR="008012BE" w:rsidRDefault="008012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012BE">
        <w:rPr>
          <w:rFonts w:ascii="Times New Roman" w:hAnsi="Times New Roman" w:cs="Times New Roman"/>
          <w:b/>
        </w:rPr>
        <w:t>3.  What type of plant did he extensively study?</w:t>
      </w:r>
      <w:r>
        <w:rPr>
          <w:rFonts w:ascii="Times New Roman" w:hAnsi="Times New Roman" w:cs="Times New Roman"/>
        </w:rPr>
        <w:t xml:space="preserve">  _________________________________</w:t>
      </w:r>
    </w:p>
    <w:p w14:paraId="7F385249" w14:textId="77777777" w:rsidR="008012BE" w:rsidRDefault="008012BE" w:rsidP="008A154C">
      <w:pPr>
        <w:ind w:right="-1440"/>
        <w:rPr>
          <w:rFonts w:ascii="Times New Roman" w:hAnsi="Times New Roman" w:cs="Times New Roman"/>
        </w:rPr>
      </w:pPr>
    </w:p>
    <w:p w14:paraId="2EB9A3DF" w14:textId="04929AC8" w:rsidR="008012BE" w:rsidRPr="008012BE" w:rsidRDefault="008012BE" w:rsidP="008A154C">
      <w:pPr>
        <w:ind w:right="-1440"/>
        <w:rPr>
          <w:rFonts w:ascii="Times New Roman" w:hAnsi="Times New Roman" w:cs="Times New Roman"/>
          <w:b/>
        </w:rPr>
      </w:pPr>
      <w:r w:rsidRPr="008012BE">
        <w:rPr>
          <w:rFonts w:ascii="Times New Roman" w:hAnsi="Times New Roman" w:cs="Times New Roman"/>
          <w:b/>
        </w:rPr>
        <w:tab/>
        <w:t>4.  Define the term genetics.</w:t>
      </w:r>
    </w:p>
    <w:p w14:paraId="074897D8" w14:textId="77777777" w:rsidR="008012BE" w:rsidRPr="00C55466" w:rsidRDefault="008012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F5DAE4" w14:textId="4BDE1C90" w:rsidR="008012BE" w:rsidRDefault="008012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12BE">
        <w:rPr>
          <w:rFonts w:ascii="Times New Roman" w:hAnsi="Times New Roman" w:cs="Times New Roman"/>
          <w:u w:val="single"/>
        </w:rPr>
        <w:t>Genetics</w:t>
      </w:r>
      <w:r>
        <w:rPr>
          <w:rFonts w:ascii="Times New Roman" w:hAnsi="Times New Roman" w:cs="Times New Roman"/>
        </w:rPr>
        <w:t xml:space="preserve"> – </w:t>
      </w:r>
    </w:p>
    <w:p w14:paraId="15B04B0F" w14:textId="77777777" w:rsidR="008012BE" w:rsidRDefault="008012BE" w:rsidP="008A154C">
      <w:pPr>
        <w:ind w:right="-1440"/>
        <w:rPr>
          <w:rFonts w:ascii="Times New Roman" w:hAnsi="Times New Roman" w:cs="Times New Roman"/>
        </w:rPr>
      </w:pPr>
    </w:p>
    <w:p w14:paraId="22FA93B6" w14:textId="77777777" w:rsidR="008012BE" w:rsidRDefault="008012BE" w:rsidP="008A154C">
      <w:pPr>
        <w:ind w:right="-1440"/>
        <w:rPr>
          <w:rFonts w:ascii="Times New Roman" w:hAnsi="Times New Roman" w:cs="Times New Roman"/>
        </w:rPr>
      </w:pPr>
    </w:p>
    <w:p w14:paraId="020166F7" w14:textId="44E0044B" w:rsidR="008012BE" w:rsidRPr="008012BE" w:rsidRDefault="008012BE" w:rsidP="008A154C">
      <w:pPr>
        <w:ind w:right="-1440"/>
        <w:rPr>
          <w:rFonts w:ascii="Times New Roman" w:hAnsi="Times New Roman" w:cs="Times New Roman"/>
          <w:b/>
        </w:rPr>
      </w:pPr>
      <w:r w:rsidRPr="008012BE">
        <w:rPr>
          <w:rFonts w:ascii="Times New Roman" w:hAnsi="Times New Roman" w:cs="Times New Roman"/>
          <w:b/>
        </w:rPr>
        <w:tab/>
        <w:t>5.  List three reasons why pea plants were useful for Mendel to study.</w:t>
      </w:r>
    </w:p>
    <w:p w14:paraId="6E11C768" w14:textId="77777777" w:rsidR="008012BE" w:rsidRPr="00C55466" w:rsidRDefault="008012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1BD106" w14:textId="04B13945" w:rsidR="008012BE" w:rsidRDefault="008012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1DEEC337" w14:textId="77777777" w:rsidR="008012BE" w:rsidRPr="00C55466" w:rsidRDefault="008012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EF1EB2" w14:textId="7702E389" w:rsidR="008012BE" w:rsidRDefault="008012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20799019" w14:textId="77777777" w:rsidR="008012BE" w:rsidRPr="00C55466" w:rsidRDefault="008012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99C541" w14:textId="2E245777" w:rsidR="008012BE" w:rsidRDefault="008012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54708A7F" w14:textId="77777777" w:rsidR="00EE162B" w:rsidRDefault="00EE162B" w:rsidP="008A154C">
      <w:pPr>
        <w:ind w:right="-1440"/>
        <w:rPr>
          <w:rFonts w:ascii="Times New Roman" w:hAnsi="Times New Roman" w:cs="Times New Roman"/>
        </w:rPr>
      </w:pPr>
    </w:p>
    <w:p w14:paraId="3648DE80" w14:textId="1D85A66D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8012BE">
        <w:rPr>
          <w:rFonts w:ascii="Times New Roman" w:hAnsi="Times New Roman" w:cs="Times New Roman"/>
          <w:b/>
          <w:u w:val="single"/>
        </w:rPr>
        <w:t>Traits Expressed As Simple Ratios</w:t>
      </w:r>
    </w:p>
    <w:p w14:paraId="5DF04E3B" w14:textId="77777777" w:rsidR="008A154C" w:rsidRDefault="008A154C" w:rsidP="008A154C">
      <w:pPr>
        <w:ind w:right="-1440"/>
        <w:rPr>
          <w:rFonts w:ascii="Times New Roman" w:hAnsi="Times New Roman" w:cs="Times New Roman"/>
          <w:b/>
        </w:rPr>
      </w:pPr>
    </w:p>
    <w:p w14:paraId="671CBC4C" w14:textId="617EA13D" w:rsidR="00EE162B" w:rsidRPr="008012BE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8012BE">
        <w:rPr>
          <w:rFonts w:ascii="Times New Roman" w:hAnsi="Times New Roman" w:cs="Times New Roman"/>
          <w:b/>
        </w:rPr>
        <w:tab/>
        <w:t xml:space="preserve">1.  </w:t>
      </w:r>
      <w:r w:rsidR="008012BE" w:rsidRPr="008012BE">
        <w:rPr>
          <w:rFonts w:ascii="Times New Roman" w:hAnsi="Times New Roman" w:cs="Times New Roman"/>
          <w:b/>
        </w:rPr>
        <w:t>Define the term monohybrid cross.</w:t>
      </w:r>
    </w:p>
    <w:p w14:paraId="51FC9BF8" w14:textId="77777777" w:rsidR="008012BE" w:rsidRPr="00C55466" w:rsidRDefault="008012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F847C4" w14:textId="1AA3EA07" w:rsidR="008012BE" w:rsidRDefault="008012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12BE">
        <w:rPr>
          <w:rFonts w:ascii="Times New Roman" w:hAnsi="Times New Roman" w:cs="Times New Roman"/>
          <w:u w:val="single"/>
        </w:rPr>
        <w:t>Monohybrid Cross</w:t>
      </w:r>
      <w:r>
        <w:rPr>
          <w:rFonts w:ascii="Times New Roman" w:hAnsi="Times New Roman" w:cs="Times New Roman"/>
        </w:rPr>
        <w:t xml:space="preserve"> – </w:t>
      </w:r>
    </w:p>
    <w:p w14:paraId="32E78A3E" w14:textId="77777777" w:rsidR="008012BE" w:rsidRDefault="008012BE" w:rsidP="008A154C">
      <w:pPr>
        <w:ind w:right="-1440"/>
        <w:rPr>
          <w:rFonts w:ascii="Times New Roman" w:hAnsi="Times New Roman" w:cs="Times New Roman"/>
        </w:rPr>
      </w:pPr>
    </w:p>
    <w:p w14:paraId="1D55D44E" w14:textId="00BE6BF0" w:rsidR="008012BE" w:rsidRDefault="008012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43F8120" w14:textId="6292CAA8" w:rsidR="008012BE" w:rsidRPr="008012BE" w:rsidRDefault="008012BE" w:rsidP="008A154C">
      <w:pPr>
        <w:ind w:right="-1440"/>
        <w:rPr>
          <w:rFonts w:ascii="Times New Roman" w:hAnsi="Times New Roman" w:cs="Times New Roman"/>
          <w:b/>
        </w:rPr>
      </w:pPr>
      <w:r w:rsidRPr="008012BE">
        <w:rPr>
          <w:rFonts w:ascii="Times New Roman" w:hAnsi="Times New Roman" w:cs="Times New Roman"/>
          <w:b/>
        </w:rPr>
        <w:tab/>
        <w:t>2.  Describe each step of Mendel’s monohybrid crosses.</w:t>
      </w:r>
    </w:p>
    <w:p w14:paraId="34756F77" w14:textId="77777777" w:rsidR="008012BE" w:rsidRPr="00C55466" w:rsidRDefault="008012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41F94E" w14:textId="17AC168C" w:rsidR="008012BE" w:rsidRDefault="008012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12BE">
        <w:rPr>
          <w:rFonts w:ascii="Times New Roman" w:hAnsi="Times New Roman" w:cs="Times New Roman"/>
          <w:u w:val="single"/>
        </w:rPr>
        <w:t xml:space="preserve">P </w:t>
      </w:r>
      <w:proofErr w:type="gramStart"/>
      <w:r w:rsidRPr="008012BE">
        <w:rPr>
          <w:rFonts w:ascii="Times New Roman" w:hAnsi="Times New Roman" w:cs="Times New Roman"/>
          <w:u w:val="single"/>
        </w:rPr>
        <w:t xml:space="preserve">Generation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3FE9C403" w14:textId="77777777" w:rsidR="008012BE" w:rsidRPr="00C55466" w:rsidRDefault="008012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11880D" w14:textId="4CA34E3C" w:rsidR="008012BE" w:rsidRDefault="008012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14:paraId="2FFD3E7F" w14:textId="77777777" w:rsidR="008012BE" w:rsidRPr="00C55466" w:rsidRDefault="008012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535ACA" w14:textId="1AC9C9BD" w:rsidR="008012BE" w:rsidRDefault="008012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8012BE">
        <w:rPr>
          <w:rFonts w:ascii="Times New Roman" w:hAnsi="Times New Roman" w:cs="Times New Roman"/>
          <w:u w:val="single"/>
        </w:rPr>
        <w:t>F</w:t>
      </w:r>
      <w:r w:rsidRPr="008012BE">
        <w:rPr>
          <w:rFonts w:ascii="Times New Roman" w:hAnsi="Times New Roman" w:cs="Times New Roman"/>
          <w:u w:val="single"/>
          <w:vertAlign w:val="subscript"/>
        </w:rPr>
        <w:t>1</w:t>
      </w:r>
      <w:proofErr w:type="spellEnd"/>
      <w:r w:rsidRPr="008012BE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8012BE">
        <w:rPr>
          <w:rFonts w:ascii="Times New Roman" w:hAnsi="Times New Roman" w:cs="Times New Roman"/>
          <w:u w:val="single"/>
        </w:rPr>
        <w:t>Genera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4A4D1254" w14:textId="77777777" w:rsidR="008012BE" w:rsidRPr="00C55466" w:rsidRDefault="008012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C502FA" w14:textId="415CA41B" w:rsidR="008012BE" w:rsidRDefault="008012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14:paraId="1A107D06" w14:textId="77777777" w:rsidR="008012BE" w:rsidRPr="00C55466" w:rsidRDefault="008012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990129" w14:textId="59CFD9FF" w:rsidR="008012BE" w:rsidRDefault="008012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8012BE">
        <w:rPr>
          <w:rFonts w:ascii="Times New Roman" w:hAnsi="Times New Roman" w:cs="Times New Roman"/>
          <w:u w:val="single"/>
        </w:rPr>
        <w:t>F</w:t>
      </w:r>
      <w:r w:rsidRPr="008012BE">
        <w:rPr>
          <w:rFonts w:ascii="Times New Roman" w:hAnsi="Times New Roman" w:cs="Times New Roman"/>
          <w:u w:val="single"/>
          <w:vertAlign w:val="subscript"/>
        </w:rPr>
        <w:t>2</w:t>
      </w:r>
      <w:proofErr w:type="spellEnd"/>
      <w:r w:rsidRPr="008012BE">
        <w:rPr>
          <w:rFonts w:ascii="Times New Roman" w:hAnsi="Times New Roman" w:cs="Times New Roman"/>
          <w:u w:val="single"/>
          <w:vertAlign w:val="subscript"/>
        </w:rPr>
        <w:t xml:space="preserve"> </w:t>
      </w:r>
      <w:proofErr w:type="gramStart"/>
      <w:r w:rsidRPr="008012BE">
        <w:rPr>
          <w:rFonts w:ascii="Times New Roman" w:hAnsi="Times New Roman" w:cs="Times New Roman"/>
          <w:u w:val="single"/>
        </w:rPr>
        <w:t>Genera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15EAEF25" w14:textId="77777777" w:rsidR="008012BE" w:rsidRPr="00C55466" w:rsidRDefault="008012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E51A4E" w14:textId="4A2D783B" w:rsidR="008012BE" w:rsidRDefault="008012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14:paraId="4D6A57E2" w14:textId="77777777" w:rsidR="008012BE" w:rsidRPr="00C55466" w:rsidRDefault="008012B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3BA5AE3" w14:textId="133CE595" w:rsidR="008012BE" w:rsidRPr="00C55466" w:rsidRDefault="008012BE" w:rsidP="008A154C">
      <w:pPr>
        <w:ind w:right="-1440"/>
        <w:rPr>
          <w:rFonts w:ascii="Times New Roman" w:hAnsi="Times New Roman" w:cs="Times New Roman"/>
          <w:b/>
        </w:rPr>
      </w:pPr>
      <w:r w:rsidRPr="00C55466">
        <w:rPr>
          <w:rFonts w:ascii="Times New Roman" w:hAnsi="Times New Roman" w:cs="Times New Roman"/>
          <w:b/>
        </w:rPr>
        <w:tab/>
        <w:t xml:space="preserve">3.  </w:t>
      </w:r>
      <w:r w:rsidR="00C55466" w:rsidRPr="00C55466">
        <w:rPr>
          <w:rFonts w:ascii="Times New Roman" w:hAnsi="Times New Roman" w:cs="Times New Roman"/>
          <w:b/>
        </w:rPr>
        <w:t>What was the significance of Mendel’s observations?</w:t>
      </w:r>
    </w:p>
    <w:p w14:paraId="224041E6" w14:textId="77777777" w:rsidR="00C55466" w:rsidRPr="00C55466" w:rsidRDefault="00C5546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2CD3F2" w14:textId="449FA00B" w:rsidR="00C55466" w:rsidRDefault="00C5546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C7E10A3" w14:textId="77777777" w:rsidR="00EE162B" w:rsidRDefault="00EE162B" w:rsidP="008A154C">
      <w:pPr>
        <w:ind w:right="-1440"/>
        <w:rPr>
          <w:rFonts w:ascii="Times New Roman" w:hAnsi="Times New Roman" w:cs="Times New Roman"/>
        </w:rPr>
      </w:pPr>
    </w:p>
    <w:p w14:paraId="3ACB9FFC" w14:textId="77777777" w:rsidR="00C55466" w:rsidRDefault="00C55466" w:rsidP="008A154C">
      <w:pPr>
        <w:ind w:right="-1440"/>
        <w:rPr>
          <w:rFonts w:ascii="Times New Roman" w:hAnsi="Times New Roman" w:cs="Times New Roman"/>
        </w:rPr>
      </w:pPr>
    </w:p>
    <w:p w14:paraId="66F61DC0" w14:textId="2331BD4B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I.  </w:t>
      </w:r>
      <w:r w:rsidR="008012BE">
        <w:rPr>
          <w:rFonts w:ascii="Times New Roman" w:hAnsi="Times New Roman" w:cs="Times New Roman"/>
          <w:b/>
          <w:u w:val="single"/>
        </w:rPr>
        <w:t>A Theory Of Heredity</w:t>
      </w:r>
    </w:p>
    <w:p w14:paraId="0AE0334F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561D0808" w14:textId="762D8814" w:rsidR="008A154C" w:rsidRPr="005531E8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5531E8">
        <w:rPr>
          <w:rFonts w:ascii="Times New Roman" w:hAnsi="Times New Roman" w:cs="Times New Roman"/>
          <w:b/>
        </w:rPr>
        <w:tab/>
        <w:t xml:space="preserve">1.  </w:t>
      </w:r>
      <w:r w:rsidR="007F63EA" w:rsidRPr="005531E8">
        <w:rPr>
          <w:rFonts w:ascii="Times New Roman" w:hAnsi="Times New Roman" w:cs="Times New Roman"/>
          <w:b/>
        </w:rPr>
        <w:t>Offspring are the result of traits blending.</w:t>
      </w:r>
    </w:p>
    <w:p w14:paraId="4BCA55B6" w14:textId="77777777" w:rsidR="007F63EA" w:rsidRDefault="007F63EA" w:rsidP="008A154C">
      <w:pPr>
        <w:ind w:right="-1440"/>
        <w:rPr>
          <w:rFonts w:ascii="Times New Roman" w:hAnsi="Times New Roman" w:cs="Times New Roman"/>
        </w:rPr>
      </w:pPr>
    </w:p>
    <w:p w14:paraId="2C46F711" w14:textId="0EDC63EE" w:rsidR="007F63EA" w:rsidRDefault="007F63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31E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5531E8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7F24E6B" w14:textId="77777777" w:rsidR="007F63EA" w:rsidRDefault="007F63EA" w:rsidP="008A154C">
      <w:pPr>
        <w:ind w:right="-1440"/>
        <w:rPr>
          <w:rFonts w:ascii="Times New Roman" w:hAnsi="Times New Roman" w:cs="Times New Roman"/>
        </w:rPr>
      </w:pPr>
    </w:p>
    <w:p w14:paraId="65B7381C" w14:textId="155E6CE8" w:rsidR="007F63EA" w:rsidRPr="005531E8" w:rsidRDefault="007F63EA" w:rsidP="008A154C">
      <w:pPr>
        <w:ind w:right="-1440"/>
        <w:rPr>
          <w:rFonts w:ascii="Times New Roman" w:hAnsi="Times New Roman" w:cs="Times New Roman"/>
          <w:b/>
        </w:rPr>
      </w:pPr>
      <w:r w:rsidRPr="005531E8">
        <w:rPr>
          <w:rFonts w:ascii="Times New Roman" w:hAnsi="Times New Roman" w:cs="Times New Roman"/>
          <w:b/>
        </w:rPr>
        <w:tab/>
        <w:t>2.  Describe Mendel’s four hypotheses of heredity.</w:t>
      </w:r>
    </w:p>
    <w:p w14:paraId="6284C4EA" w14:textId="77777777" w:rsidR="007F63EA" w:rsidRDefault="007F63EA" w:rsidP="008A154C">
      <w:pPr>
        <w:ind w:right="-1440"/>
        <w:rPr>
          <w:rFonts w:ascii="Times New Roman" w:hAnsi="Times New Roman" w:cs="Times New Roman"/>
        </w:rPr>
      </w:pPr>
    </w:p>
    <w:p w14:paraId="1A832D89" w14:textId="7B64F397" w:rsidR="007F63EA" w:rsidRDefault="007F63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6AE1DC4B" w14:textId="77777777" w:rsidR="007F63EA" w:rsidRPr="00172CDA" w:rsidRDefault="007F63E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5CD0D92" w14:textId="45205A15" w:rsidR="007F63EA" w:rsidRDefault="007F63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052CB72B" w14:textId="77777777" w:rsidR="007F63EA" w:rsidRPr="00172CDA" w:rsidRDefault="007F63E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F7B9070" w14:textId="5C5190CE" w:rsidR="007F63EA" w:rsidRDefault="007F63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402D1843" w14:textId="77777777" w:rsidR="007F63EA" w:rsidRPr="00172CDA" w:rsidRDefault="007F63E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088B9F" w14:textId="1D14B247" w:rsidR="007F63EA" w:rsidRDefault="007F63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3E0804B7" w14:textId="77777777" w:rsidR="007F63EA" w:rsidRDefault="007F63EA" w:rsidP="008A154C">
      <w:pPr>
        <w:ind w:right="-1440"/>
        <w:rPr>
          <w:rFonts w:ascii="Times New Roman" w:hAnsi="Times New Roman" w:cs="Times New Roman"/>
        </w:rPr>
      </w:pPr>
    </w:p>
    <w:p w14:paraId="54A9BFCA" w14:textId="696A1CFF" w:rsidR="007F63EA" w:rsidRPr="005531E8" w:rsidRDefault="007F63EA" w:rsidP="008A154C">
      <w:pPr>
        <w:ind w:right="-1440"/>
        <w:rPr>
          <w:rFonts w:ascii="Times New Roman" w:hAnsi="Times New Roman" w:cs="Times New Roman"/>
          <w:b/>
        </w:rPr>
      </w:pPr>
      <w:r w:rsidRPr="005531E8">
        <w:rPr>
          <w:rFonts w:ascii="Times New Roman" w:hAnsi="Times New Roman" w:cs="Times New Roman"/>
          <w:b/>
        </w:rPr>
        <w:tab/>
        <w:t xml:space="preserve">3.  </w:t>
      </w:r>
      <w:r w:rsidR="00172CDA" w:rsidRPr="005531E8">
        <w:rPr>
          <w:rFonts w:ascii="Times New Roman" w:hAnsi="Times New Roman" w:cs="Times New Roman"/>
          <w:b/>
        </w:rPr>
        <w:t>Match the genetics terms with the correct definitions.</w:t>
      </w:r>
    </w:p>
    <w:p w14:paraId="26E752A8" w14:textId="77777777" w:rsidR="00172CDA" w:rsidRDefault="00172CDA" w:rsidP="008A154C">
      <w:pPr>
        <w:ind w:right="-1440"/>
        <w:rPr>
          <w:rFonts w:ascii="Times New Roman" w:hAnsi="Times New Roman" w:cs="Times New Roman"/>
        </w:rPr>
      </w:pPr>
    </w:p>
    <w:p w14:paraId="135ABFB7" w14:textId="7A887909" w:rsidR="00172CDA" w:rsidRDefault="00172CD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Allele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Non-expressed form of a character</w:t>
      </w:r>
    </w:p>
    <w:p w14:paraId="6AC7B2D0" w14:textId="77777777" w:rsidR="00172CDA" w:rsidRPr="00172CDA" w:rsidRDefault="00172CD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23B998" w14:textId="209AD19C" w:rsidR="00172CDA" w:rsidRDefault="00172CD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Dominant</w:t>
      </w:r>
      <w:proofErr w:type="gramEnd"/>
      <w:r>
        <w:rPr>
          <w:rFonts w:ascii="Times New Roman" w:hAnsi="Times New Roman" w:cs="Times New Roman"/>
        </w:rPr>
        <w:tab/>
        <w:t xml:space="preserve">B.  Alleles of gene </w:t>
      </w:r>
      <w:proofErr w:type="gramStart"/>
      <w:r>
        <w:rPr>
          <w:rFonts w:ascii="Times New Roman" w:hAnsi="Times New Roman" w:cs="Times New Roman"/>
        </w:rPr>
        <w:t>that are</w:t>
      </w:r>
      <w:proofErr w:type="gramEnd"/>
      <w:r>
        <w:rPr>
          <w:rFonts w:ascii="Times New Roman" w:hAnsi="Times New Roman" w:cs="Times New Roman"/>
        </w:rPr>
        <w:t xml:space="preserve"> different (</w:t>
      </w:r>
      <w:proofErr w:type="spellStart"/>
      <w:r>
        <w:rPr>
          <w:rFonts w:ascii="Times New Roman" w:hAnsi="Times New Roman" w:cs="Times New Roman"/>
        </w:rPr>
        <w:t>Ff</w:t>
      </w:r>
      <w:proofErr w:type="spellEnd"/>
      <w:r>
        <w:rPr>
          <w:rFonts w:ascii="Times New Roman" w:hAnsi="Times New Roman" w:cs="Times New Roman"/>
        </w:rPr>
        <w:t>)</w:t>
      </w:r>
    </w:p>
    <w:p w14:paraId="0BDD384A" w14:textId="77777777" w:rsidR="00172CDA" w:rsidRPr="00172CDA" w:rsidRDefault="00172CD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C51BFD" w14:textId="74D142B5" w:rsidR="00172CDA" w:rsidRDefault="00172CD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Recessive</w:t>
      </w:r>
      <w:proofErr w:type="gramEnd"/>
      <w:r>
        <w:rPr>
          <w:rFonts w:ascii="Times New Roman" w:hAnsi="Times New Roman" w:cs="Times New Roman"/>
        </w:rPr>
        <w:tab/>
        <w:t>C.  Different forms of a gene</w:t>
      </w:r>
    </w:p>
    <w:p w14:paraId="6251B26C" w14:textId="77777777" w:rsidR="00172CDA" w:rsidRPr="00172CDA" w:rsidRDefault="00172CD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36D40A" w14:textId="07375BBD" w:rsidR="00172CDA" w:rsidRDefault="00172CD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>_  Homozygous</w:t>
      </w:r>
      <w:proofErr w:type="gramEnd"/>
      <w:r>
        <w:rPr>
          <w:rFonts w:ascii="Times New Roman" w:hAnsi="Times New Roman" w:cs="Times New Roman"/>
        </w:rPr>
        <w:tab/>
        <w:t>D.  Physical appearance of a character</w:t>
      </w:r>
    </w:p>
    <w:p w14:paraId="06A09419" w14:textId="77777777" w:rsidR="00172CDA" w:rsidRPr="00172CDA" w:rsidRDefault="00172CD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5E4505" w14:textId="5F0A7FF6" w:rsidR="00172CDA" w:rsidRDefault="00172CD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</w:t>
      </w:r>
      <w:proofErr w:type="gramStart"/>
      <w:r>
        <w:rPr>
          <w:rFonts w:ascii="Times New Roman" w:hAnsi="Times New Roman" w:cs="Times New Roman"/>
        </w:rPr>
        <w:t>_  Heterozygous</w:t>
      </w:r>
      <w:proofErr w:type="gramEnd"/>
      <w:r>
        <w:rPr>
          <w:rFonts w:ascii="Times New Roman" w:hAnsi="Times New Roman" w:cs="Times New Roman"/>
        </w:rPr>
        <w:tab/>
        <w:t>E.  Set of alleles that an individual has for a character</w:t>
      </w:r>
    </w:p>
    <w:p w14:paraId="54A7DCAD" w14:textId="77777777" w:rsidR="00172CDA" w:rsidRPr="00172CDA" w:rsidRDefault="00172CD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C9BDA0" w14:textId="7E8DC8AE" w:rsidR="00172CDA" w:rsidRDefault="00172CD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</w:t>
      </w:r>
      <w:proofErr w:type="gramStart"/>
      <w:r>
        <w:rPr>
          <w:rFonts w:ascii="Times New Roman" w:hAnsi="Times New Roman" w:cs="Times New Roman"/>
        </w:rPr>
        <w:t>_  Genotype</w:t>
      </w:r>
      <w:proofErr w:type="gramEnd"/>
      <w:r>
        <w:rPr>
          <w:rFonts w:ascii="Times New Roman" w:hAnsi="Times New Roman" w:cs="Times New Roman"/>
        </w:rPr>
        <w:tab/>
        <w:t>F.  Expressed form of a character</w:t>
      </w:r>
    </w:p>
    <w:p w14:paraId="587B3160" w14:textId="77777777" w:rsidR="00172CDA" w:rsidRPr="00172CDA" w:rsidRDefault="00172CD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117D522" w14:textId="74758ADB" w:rsidR="007F63EA" w:rsidRDefault="00172CDA" w:rsidP="00172CD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 _______</w:t>
      </w:r>
      <w:proofErr w:type="gramStart"/>
      <w:r>
        <w:rPr>
          <w:rFonts w:ascii="Times New Roman" w:hAnsi="Times New Roman" w:cs="Times New Roman"/>
        </w:rPr>
        <w:t>_  Phenotype</w:t>
      </w:r>
      <w:proofErr w:type="gramEnd"/>
      <w:r>
        <w:rPr>
          <w:rFonts w:ascii="Times New Roman" w:hAnsi="Times New Roman" w:cs="Times New Roman"/>
        </w:rPr>
        <w:tab/>
        <w:t>G.  Two alleles of a gene that are similar (</w:t>
      </w:r>
      <w:proofErr w:type="spellStart"/>
      <w:r>
        <w:rPr>
          <w:rFonts w:ascii="Times New Roman" w:hAnsi="Times New Roman" w:cs="Times New Roman"/>
        </w:rPr>
        <w:t>FF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spellStart"/>
      <w:r>
        <w:rPr>
          <w:rFonts w:ascii="Times New Roman" w:hAnsi="Times New Roman" w:cs="Times New Roman"/>
        </w:rPr>
        <w:t>ff</w:t>
      </w:r>
      <w:proofErr w:type="spellEnd"/>
      <w:r>
        <w:rPr>
          <w:rFonts w:ascii="Times New Roman" w:hAnsi="Times New Roman" w:cs="Times New Roman"/>
        </w:rPr>
        <w:t>)</w:t>
      </w:r>
    </w:p>
    <w:p w14:paraId="0DE4E87F" w14:textId="77777777" w:rsidR="007F63EA" w:rsidRDefault="007F63EA" w:rsidP="008A154C">
      <w:pPr>
        <w:ind w:right="-1440"/>
        <w:rPr>
          <w:rFonts w:ascii="Times New Roman" w:hAnsi="Times New Roman" w:cs="Times New Roman"/>
        </w:rPr>
      </w:pPr>
    </w:p>
    <w:p w14:paraId="21B814EC" w14:textId="12B9540F" w:rsidR="007F63EA" w:rsidRPr="005531E8" w:rsidRDefault="007F63EA" w:rsidP="008A154C">
      <w:pPr>
        <w:ind w:right="-1440"/>
        <w:rPr>
          <w:rFonts w:ascii="Times New Roman" w:hAnsi="Times New Roman" w:cs="Times New Roman"/>
          <w:b/>
        </w:rPr>
      </w:pPr>
      <w:r w:rsidRPr="005531E8">
        <w:rPr>
          <w:rFonts w:ascii="Times New Roman" w:hAnsi="Times New Roman" w:cs="Times New Roman"/>
          <w:b/>
        </w:rPr>
        <w:tab/>
        <w:t xml:space="preserve">4.  </w:t>
      </w:r>
      <w:r w:rsidR="00172CDA" w:rsidRPr="005531E8">
        <w:rPr>
          <w:rFonts w:ascii="Times New Roman" w:hAnsi="Times New Roman" w:cs="Times New Roman"/>
          <w:b/>
        </w:rPr>
        <w:t>An organism with a recessive allele for a trait will always exhibit that form.</w:t>
      </w:r>
    </w:p>
    <w:p w14:paraId="6ADA799F" w14:textId="77777777" w:rsidR="00172CDA" w:rsidRDefault="00172CDA" w:rsidP="008A154C">
      <w:pPr>
        <w:ind w:right="-1440"/>
        <w:rPr>
          <w:rFonts w:ascii="Times New Roman" w:hAnsi="Times New Roman" w:cs="Times New Roman"/>
        </w:rPr>
      </w:pPr>
    </w:p>
    <w:p w14:paraId="5A78AF1D" w14:textId="72D67A03" w:rsidR="00172CDA" w:rsidRDefault="00172CD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31E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5531E8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2CA0CCC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0C59CB8C" w14:textId="7B46E53F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8012BE">
        <w:rPr>
          <w:rFonts w:ascii="Times New Roman" w:hAnsi="Times New Roman" w:cs="Times New Roman"/>
          <w:b/>
          <w:u w:val="single"/>
        </w:rPr>
        <w:t>The Laws Of Heredity</w:t>
      </w:r>
    </w:p>
    <w:p w14:paraId="6BE280BD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07BC0528" w14:textId="78D63109" w:rsidR="008A154C" w:rsidRPr="0041770E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41770E">
        <w:rPr>
          <w:rFonts w:ascii="Times New Roman" w:hAnsi="Times New Roman" w:cs="Times New Roman"/>
          <w:b/>
        </w:rPr>
        <w:tab/>
        <w:t xml:space="preserve">1.  </w:t>
      </w:r>
      <w:r w:rsidR="0041770E" w:rsidRPr="0041770E">
        <w:rPr>
          <w:rFonts w:ascii="Times New Roman" w:hAnsi="Times New Roman" w:cs="Times New Roman"/>
          <w:b/>
        </w:rPr>
        <w:t>State the Law Of Segregation.</w:t>
      </w:r>
    </w:p>
    <w:p w14:paraId="16A5116C" w14:textId="77777777" w:rsidR="0041770E" w:rsidRPr="0041770E" w:rsidRDefault="0041770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44F099" w14:textId="77777777" w:rsidR="0041770E" w:rsidRDefault="0041770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4DAAB3D" w14:textId="77777777" w:rsidR="0041770E" w:rsidRPr="0041770E" w:rsidRDefault="0041770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B1C9360" w14:textId="17C0B991" w:rsidR="0041770E" w:rsidRDefault="0041770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________________________________________________ </w:t>
      </w:r>
    </w:p>
    <w:p w14:paraId="30701A31" w14:textId="77777777" w:rsidR="0041770E" w:rsidRPr="0041770E" w:rsidRDefault="0041770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A9963A" w14:textId="172168CE" w:rsidR="0041770E" w:rsidRPr="0041770E" w:rsidRDefault="0041770E" w:rsidP="008A154C">
      <w:pPr>
        <w:ind w:right="-1440"/>
        <w:rPr>
          <w:rFonts w:ascii="Times New Roman" w:hAnsi="Times New Roman" w:cs="Times New Roman"/>
          <w:b/>
        </w:rPr>
      </w:pPr>
      <w:r w:rsidRPr="0041770E">
        <w:rPr>
          <w:rFonts w:ascii="Times New Roman" w:hAnsi="Times New Roman" w:cs="Times New Roman"/>
          <w:b/>
        </w:rPr>
        <w:tab/>
        <w:t>2.  State the Law Of Independent Assortment.</w:t>
      </w:r>
    </w:p>
    <w:p w14:paraId="77BE6CE4" w14:textId="77777777" w:rsidR="0041770E" w:rsidRPr="0041770E" w:rsidRDefault="0041770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5362E6" w14:textId="77777777" w:rsidR="0041770E" w:rsidRDefault="0041770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B94174C" w14:textId="77777777" w:rsidR="0041770E" w:rsidRPr="0041770E" w:rsidRDefault="0041770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6460A9" w14:textId="41683AF2" w:rsidR="0041770E" w:rsidRDefault="0041770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________________________________________________ </w:t>
      </w:r>
    </w:p>
    <w:p w14:paraId="3A384725" w14:textId="77777777" w:rsidR="0041770E" w:rsidRPr="0041770E" w:rsidRDefault="0041770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0E33F4" w14:textId="66DF73E8" w:rsidR="0041770E" w:rsidRDefault="0041770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1770E">
        <w:rPr>
          <w:rFonts w:ascii="Times New Roman" w:hAnsi="Times New Roman" w:cs="Times New Roman"/>
          <w:b/>
        </w:rPr>
        <w:t xml:space="preserve">3.  Define the term </w:t>
      </w:r>
      <w:proofErr w:type="spellStart"/>
      <w:r w:rsidRPr="0041770E">
        <w:rPr>
          <w:rFonts w:ascii="Times New Roman" w:hAnsi="Times New Roman" w:cs="Times New Roman"/>
          <w:b/>
        </w:rPr>
        <w:t>Punnett</w:t>
      </w:r>
      <w:proofErr w:type="spellEnd"/>
      <w:r w:rsidRPr="0041770E">
        <w:rPr>
          <w:rFonts w:ascii="Times New Roman" w:hAnsi="Times New Roman" w:cs="Times New Roman"/>
          <w:b/>
        </w:rPr>
        <w:t xml:space="preserve"> </w:t>
      </w:r>
      <w:proofErr w:type="gramStart"/>
      <w:r w:rsidRPr="0041770E">
        <w:rPr>
          <w:rFonts w:ascii="Times New Roman" w:hAnsi="Times New Roman" w:cs="Times New Roman"/>
          <w:b/>
        </w:rPr>
        <w:t>square</w:t>
      </w:r>
      <w:proofErr w:type="gramEnd"/>
      <w:r w:rsidRPr="0041770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(p. 170)</w:t>
      </w:r>
    </w:p>
    <w:p w14:paraId="6F523040" w14:textId="77777777" w:rsidR="0041770E" w:rsidRPr="0041770E" w:rsidRDefault="0041770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11F818" w14:textId="210CBDB8" w:rsidR="0041770E" w:rsidRPr="008A154C" w:rsidRDefault="0041770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1770E">
        <w:rPr>
          <w:rFonts w:ascii="Times New Roman" w:hAnsi="Times New Roman" w:cs="Times New Roman"/>
          <w:u w:val="single"/>
        </w:rPr>
        <w:t>Punnett</w:t>
      </w:r>
      <w:proofErr w:type="spellEnd"/>
      <w:r w:rsidRPr="0041770E">
        <w:rPr>
          <w:rFonts w:ascii="Times New Roman" w:hAnsi="Times New Roman" w:cs="Times New Roman"/>
          <w:u w:val="single"/>
        </w:rPr>
        <w:t xml:space="preserve"> Square</w:t>
      </w:r>
      <w:r>
        <w:rPr>
          <w:rFonts w:ascii="Times New Roman" w:hAnsi="Times New Roman" w:cs="Times New Roman"/>
        </w:rPr>
        <w:t xml:space="preserve"> - </w:t>
      </w:r>
    </w:p>
    <w:sectPr w:rsidR="0041770E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8A622B" w:rsidRDefault="008A622B" w:rsidP="008A154C">
      <w:r>
        <w:separator/>
      </w:r>
    </w:p>
  </w:endnote>
  <w:endnote w:type="continuationSeparator" w:id="0">
    <w:p w14:paraId="334F13E1" w14:textId="77777777" w:rsidR="008A622B" w:rsidRDefault="008A622B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8A622B" w:rsidRDefault="008A622B" w:rsidP="008A154C">
      <w:r>
        <w:separator/>
      </w:r>
    </w:p>
  </w:footnote>
  <w:footnote w:type="continuationSeparator" w:id="0">
    <w:p w14:paraId="5DC2C07B" w14:textId="77777777" w:rsidR="008A622B" w:rsidRDefault="008A622B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8A622B" w:rsidRDefault="008A622B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8A622B" w:rsidRDefault="008A62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8A622B" w:rsidRPr="008A154C" w:rsidRDefault="008A622B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8A622B" w:rsidRDefault="008A62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72CDA"/>
    <w:rsid w:val="003443A6"/>
    <w:rsid w:val="003630AE"/>
    <w:rsid w:val="0041770E"/>
    <w:rsid w:val="005531E8"/>
    <w:rsid w:val="007F63EA"/>
    <w:rsid w:val="008012BE"/>
    <w:rsid w:val="008A154C"/>
    <w:rsid w:val="008A622B"/>
    <w:rsid w:val="00986A69"/>
    <w:rsid w:val="00AC170E"/>
    <w:rsid w:val="00C55466"/>
    <w:rsid w:val="00C6503A"/>
    <w:rsid w:val="00CC0938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5D744A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B2C1C-FF15-E248-922F-3A94BDF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9</Words>
  <Characters>2618</Characters>
  <Application>Microsoft Macintosh Word</Application>
  <DocSecurity>0</DocSecurity>
  <Lines>21</Lines>
  <Paragraphs>6</Paragraphs>
  <ScaleCrop>false</ScaleCrop>
  <Company>Central High School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cp:lastPrinted>2012-06-27T04:14:00Z</cp:lastPrinted>
  <dcterms:created xsi:type="dcterms:W3CDTF">2012-06-27T03:20:00Z</dcterms:created>
  <dcterms:modified xsi:type="dcterms:W3CDTF">2012-06-27T04:19:00Z</dcterms:modified>
</cp:coreProperties>
</file>